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4B85EB59" w:rsidR="003939AE" w:rsidRPr="0052667B" w:rsidRDefault="0052667B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52667B"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ALLER CHERCHER </w:t>
            </w:r>
            <w:r w:rsidRPr="0052667B">
              <w:rPr>
                <w:rFonts w:cs="Calibri"/>
                <w:b/>
                <w:color w:val="FFFFFF" w:themeColor="background1"/>
                <w:sz w:val="36"/>
                <w:szCs w:val="36"/>
                <w:lang w:val="fr-BE"/>
              </w:rPr>
              <w:t xml:space="preserve">UN ÉQUIDÉ EN PRAIRIE </w:t>
            </w:r>
            <w:r w:rsidR="003939AE" w:rsidRPr="0052667B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- FICHE </w:t>
            </w:r>
            <w:r w:rsidR="00773F8C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CTIVITÉ</w:t>
            </w:r>
          </w:p>
        </w:tc>
      </w:tr>
      <w:tr w:rsidR="00AF0406" w14:paraId="71EF7193" w14:textId="77777777" w:rsidTr="00AF0406">
        <w:trPr>
          <w:trHeight w:val="4811"/>
          <w:jc w:val="center"/>
        </w:trPr>
        <w:tc>
          <w:tcPr>
            <w:tcW w:w="4673" w:type="dxa"/>
            <w:gridSpan w:val="3"/>
            <w:vAlign w:val="center"/>
          </w:tcPr>
          <w:p w14:paraId="2799CE4A" w14:textId="1A691DF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7CBD5857" wp14:editId="6C713DC4">
                  <wp:simplePos x="0" y="0"/>
                  <wp:positionH relativeFrom="margin">
                    <wp:posOffset>154305</wp:posOffset>
                  </wp:positionH>
                  <wp:positionV relativeFrom="line">
                    <wp:posOffset>-90551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9DB326" w14:textId="7777777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DE26C37" w14:textId="35168543" w:rsidR="00AF0406" w:rsidRPr="00E7548A" w:rsidRDefault="00AF0406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Align w:val="center"/>
          </w:tcPr>
          <w:p w14:paraId="0A4D8F4A" w14:textId="57DF4A9B" w:rsidR="00AF0406" w:rsidRPr="00302121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</w:t>
            </w:r>
            <w:r w:rsidR="00773F8C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’activité </w:t>
            </w: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à la place de ce texte *</w:t>
            </w:r>
          </w:p>
          <w:p w14:paraId="498886A9" w14:textId="57E665F6" w:rsidR="00AF0406" w:rsidRPr="00442B2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AF0406" w:rsidRPr="001F36A8" w:rsidRDefault="00AF0406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553163" w14:paraId="19DB29CA" w14:textId="77777777" w:rsidTr="002536A7">
        <w:trPr>
          <w:trHeight w:val="3371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0193186D" w:rsidR="00553163" w:rsidRPr="00A17C03" w:rsidRDefault="00381BF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4F5B8927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05A98E3D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522BC4" w14:paraId="1675EAD7" w14:textId="77777777" w:rsidTr="00F71CBF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522BC4" w:rsidRPr="00601A7E" w:rsidRDefault="00522BC4" w:rsidP="007E55F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504793" w14:textId="0D23D08D" w:rsidR="00522BC4" w:rsidRPr="004E2D89" w:rsidRDefault="00CE401C" w:rsidP="007E55F1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usculade/Écrasemen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118320CB" w:rsidR="00522BC4" w:rsidRPr="00A21564" w:rsidRDefault="00CE401C" w:rsidP="007E55F1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rs d’un écart de l’animal</w:t>
            </w:r>
          </w:p>
        </w:tc>
      </w:tr>
      <w:tr w:rsidR="00311A33" w14:paraId="5EEF8223" w14:textId="77777777" w:rsidTr="00F71CBF">
        <w:trPr>
          <w:trHeight w:val="354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99C60A" w14:textId="77777777" w:rsidR="00311A33" w:rsidRPr="00601A7E" w:rsidRDefault="00311A33" w:rsidP="007E55F1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84F5BDB" w14:textId="7D542BD9" w:rsidR="00311A33" w:rsidRDefault="00311A33" w:rsidP="007E55F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rûlur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839B75" w14:textId="2D58F48D" w:rsidR="00311A33" w:rsidRDefault="00311A33" w:rsidP="007E55F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ue au frottement avec la longe</w:t>
            </w:r>
          </w:p>
        </w:tc>
      </w:tr>
      <w:tr w:rsidR="00522BC4" w14:paraId="21099745" w14:textId="77777777" w:rsidTr="00F71CB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61F746" w14:textId="0B283839" w:rsidR="00522BC4" w:rsidRPr="004E2D89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7F3311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0115F6EE" w:rsidR="00522BC4" w:rsidRPr="00A21564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5E6F64">
              <w:rPr>
                <w:rFonts w:cs="Calibri"/>
                <w:sz w:val="24"/>
                <w:szCs w:val="24"/>
              </w:rPr>
              <w:t xml:space="preserve">Due </w:t>
            </w:r>
            <w:r w:rsidR="00311A33" w:rsidRPr="005E6F64">
              <w:rPr>
                <w:rFonts w:cs="Calibri"/>
                <w:sz w:val="24"/>
                <w:szCs w:val="24"/>
              </w:rPr>
              <w:t xml:space="preserve">à l’état du </w:t>
            </w:r>
            <w:r w:rsidR="00311A33">
              <w:rPr>
                <w:rFonts w:cs="Calibri"/>
                <w:sz w:val="24"/>
                <w:szCs w:val="24"/>
              </w:rPr>
              <w:t>terrain</w:t>
            </w:r>
          </w:p>
        </w:tc>
      </w:tr>
      <w:tr w:rsidR="00BA5441" w14:paraId="09A13BB6" w14:textId="77777777" w:rsidTr="00F71CB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AAC5B2" w14:textId="77777777" w:rsidR="00BA5441" w:rsidRPr="00A21564" w:rsidRDefault="00BA5441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6F3CD2" w14:textId="41C49C66" w:rsidR="00BA5441" w:rsidRPr="004E2D89" w:rsidRDefault="00CE401C" w:rsidP="007E55F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7F3311">
              <w:rPr>
                <w:rFonts w:cs="Calibri"/>
                <w:b/>
                <w:bCs/>
                <w:sz w:val="24"/>
                <w:szCs w:val="24"/>
              </w:rPr>
              <w:t>Collision</w:t>
            </w:r>
            <w:r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9A05F5">
              <w:rPr>
                <w:rFonts w:cs="Calibri"/>
                <w:b/>
                <w:bCs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z w:val="24"/>
                <w:szCs w:val="24"/>
              </w:rPr>
              <w:t>hoc</w:t>
            </w:r>
            <w:r w:rsidRPr="005E6F64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F7D0121" w14:textId="2527E556" w:rsidR="00BA5441" w:rsidRPr="005E6F64" w:rsidRDefault="009A05F5" w:rsidP="007E55F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E6F64">
              <w:rPr>
                <w:rFonts w:cs="Calibri"/>
                <w:sz w:val="24"/>
                <w:szCs w:val="24"/>
              </w:rPr>
              <w:t xml:space="preserve">Avec </w:t>
            </w:r>
            <w:r>
              <w:rPr>
                <w:rFonts w:cs="Calibri"/>
                <w:sz w:val="24"/>
                <w:szCs w:val="24"/>
              </w:rPr>
              <w:t>un obstacle</w:t>
            </w:r>
          </w:p>
        </w:tc>
      </w:tr>
      <w:tr w:rsidR="00522BC4" w14:paraId="10152819" w14:textId="77777777" w:rsidTr="00F71CB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343092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37FD2D" w14:textId="2EB0D8C9" w:rsidR="00522BC4" w:rsidRPr="004E2D89" w:rsidRDefault="009A05F5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ups/Fractur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FD00D2" w14:textId="70E2DAC8" w:rsidR="00522BC4" w:rsidRPr="00A21564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uvement inattendu de l’animal</w:t>
            </w:r>
          </w:p>
        </w:tc>
      </w:tr>
      <w:tr w:rsidR="00522BC4" w14:paraId="7785591E" w14:textId="77777777" w:rsidTr="00F71CB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133CF9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8170820" w14:textId="217751CA" w:rsidR="00522BC4" w:rsidRPr="004E2D89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DE7622">
              <w:rPr>
                <w:rFonts w:cs="Calibri"/>
                <w:b/>
                <w:bCs/>
                <w:sz w:val="24"/>
                <w:szCs w:val="24"/>
              </w:rPr>
              <w:t>Lombalgi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AFF637" w14:textId="49560F9A" w:rsidR="00522BC4" w:rsidRPr="00A21564" w:rsidRDefault="00CE401C" w:rsidP="007E55F1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DE7622">
              <w:rPr>
                <w:rFonts w:cs="Calibri"/>
                <w:sz w:val="24"/>
                <w:szCs w:val="24"/>
              </w:rPr>
              <w:t>Mauvaise posture de travail</w:t>
            </w:r>
          </w:p>
        </w:tc>
      </w:tr>
      <w:tr w:rsidR="00856702" w14:paraId="77C44444" w14:textId="77777777" w:rsidTr="00F71CB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A7B0EDB" w14:textId="77777777" w:rsidR="00856702" w:rsidRPr="00A21564" w:rsidRDefault="00856702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DF5BBB4" w14:textId="3A029530" w:rsidR="00856702" w:rsidRPr="004E2D89" w:rsidRDefault="00CE401C" w:rsidP="007E55F1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oonos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72EC18F" w14:textId="625714A1" w:rsidR="00856702" w:rsidRDefault="00CE401C" w:rsidP="007E55F1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ésence de parasites ou autre</w:t>
            </w:r>
          </w:p>
        </w:tc>
      </w:tr>
      <w:tr w:rsidR="000F59A5" w14:paraId="5E9F9FA6" w14:textId="77777777" w:rsidTr="002536A7">
        <w:tblPrEx>
          <w:tblCellMar>
            <w:left w:w="70" w:type="dxa"/>
            <w:right w:w="70" w:type="dxa"/>
          </w:tblCellMar>
        </w:tblPrEx>
        <w:trPr>
          <w:trHeight w:val="3104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7DB551D8" w:rsidR="000F59A5" w:rsidRDefault="0024170C" w:rsidP="008F2E6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011D32A" wp14:editId="04FBBC8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9445</wp:posOffset>
                      </wp:positionV>
                      <wp:extent cx="3439160" cy="899795"/>
                      <wp:effectExtent l="0" t="0" r="8890" b="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899795"/>
                                <a:chOff x="0" y="0"/>
                                <a:chExt cx="3439160" cy="899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6340" y="0"/>
                                  <a:ext cx="91186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7920" y="0"/>
                                  <a:ext cx="103124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C07F9" id="Groupe 10" o:spid="_x0000_s1026" style="position:absolute;margin-left:0;margin-top:50.35pt;width:270.8pt;height:70.85pt;z-index:251682816;mso-position-horizontal:center;mso-position-horizontal-relative:margin;mso-position-vertical-relative:margin;mso-width-relative:margin;mso-height-relative:margin" coordsize="34391,8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alt="Une image contenant texte, clipart&#10;&#10;Description générée automatiquement" style="position:absolute;left:11963;width:911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">
                        <v:imagedata r:id="rId13" o:title="Une image contenant texte, clipart&#10;&#10;Description générée automatiquement"/>
                      </v:shape>
                      <v:shape id="Image 13" o:spid="_x0000_s1028" type="#_x0000_t75" alt="Une image contenant texte, signe, clipart&#10;&#10;Description générée automatiquement" style="position:absolute;left:24079;width:1031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">
                        <v:imagedata r:id="rId14" o:title="Une image contenant texte, signe, clipart&#10;&#10;Description générée automatiquement"/>
                      </v:shape>
                      <v:shape id="Image 1" o:spid="_x0000_s1029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6C3836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C7E61C2" w:rsidR="006C3836" w:rsidRPr="00DE7861" w:rsidRDefault="00524480" w:rsidP="0001271D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2667B">
              <w:rPr>
                <w:rFonts w:cs="Calibri"/>
                <w:b/>
                <w:color w:val="FFFFFF" w:themeColor="background1"/>
                <w:sz w:val="36"/>
                <w:szCs w:val="36"/>
              </w:rPr>
              <w:lastRenderedPageBreak/>
              <w:t xml:space="preserve">ALLER CHERCHER </w:t>
            </w:r>
            <w:r w:rsidRPr="0052667B">
              <w:rPr>
                <w:rFonts w:cs="Calibri"/>
                <w:b/>
                <w:color w:val="FFFFFF" w:themeColor="background1"/>
                <w:sz w:val="36"/>
                <w:szCs w:val="36"/>
                <w:lang w:val="fr-BE"/>
              </w:rPr>
              <w:t xml:space="preserve">UN ÉQUIDÉ EN PRAIRIE </w:t>
            </w:r>
            <w:r w:rsidRPr="0052667B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- FICHE </w:t>
            </w:r>
            <w:r w:rsidR="00773F8C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CTIVITÉ</w:t>
            </w:r>
          </w:p>
        </w:tc>
      </w:tr>
      <w:tr w:rsidR="006D56F6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D56F6" w:rsidRPr="00D90E8A" w:rsidRDefault="006D56F6" w:rsidP="00D90E8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BC67A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7777777" w:rsidR="00BC67A3" w:rsidRPr="001F36A8" w:rsidRDefault="00BC67A3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643C89F2" wp14:editId="4281B18D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159385</wp:posOffset>
                      </wp:positionV>
                      <wp:extent cx="7200000" cy="1775460"/>
                      <wp:effectExtent l="0" t="0" r="20320" b="1524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17754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0E0DC5" w14:textId="77777777" w:rsidR="006F5A7F" w:rsidRPr="00311B44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bserver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le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comportement de l’animal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ex : oreilles) ainsi que son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egard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;</w:t>
                                    </w:r>
                                  </w:p>
                                  <w:p w14:paraId="1833218D" w14:textId="77777777" w:rsidR="006F5A7F" w:rsidRPr="00311B44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calme et ferme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mais sans violence),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les gestes brusques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7C9ACFAC" w14:textId="36BDE7EB" w:rsidR="006F5A7F" w:rsidRPr="00311B44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Vérifier si </w:t>
                                    </w:r>
                                    <w:r w:rsidR="001A2A03"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les </w:t>
                                    </w:r>
                                    <w:r w:rsidR="001A2A03"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ccès à emprunter</w:t>
                                    </w:r>
                                    <w:r w:rsidR="001A2A03"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ont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gagés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4A542E72" w14:textId="77777777" w:rsidR="006F5A7F" w:rsidRPr="00311B44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as fumer ni utiliser son téléphone pendant le travail ;</w:t>
                                    </w:r>
                                  </w:p>
                                  <w:p w14:paraId="1A86967F" w14:textId="77777777" w:rsidR="006F5A7F" w:rsidRPr="00311B44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orter ni vêtements amples ni bijoux ;</w:t>
                                    </w:r>
                                  </w:p>
                                  <w:p w14:paraId="384839C3" w14:textId="77777777" w:rsidR="006F5A7F" w:rsidRPr="00311B44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Mettre les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PI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nécessaires ;</w:t>
                                    </w:r>
                                  </w:p>
                                  <w:p w14:paraId="778B9A7E" w14:textId="45DCCD73" w:rsidR="00BC67A3" w:rsidRPr="00311B44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en bonne forme physique</w:t>
                                    </w:r>
                                    <w:r w:rsidR="00BC67A3"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1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415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BC67A3" w:rsidRPr="00BB372F" w:rsidRDefault="00BC67A3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5.25pt;margin-top:12.55pt;width:566.95pt;height:139.8pt;z-index:25165004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A0E0DC5" w14:textId="77777777" w:rsidR="006F5A7F" w:rsidRPr="00311B44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Observer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le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comportement de l’animal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ex : oreilles) ainsi que son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egard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;</w:t>
                              </w:r>
                            </w:p>
                            <w:p w14:paraId="1833218D" w14:textId="77777777" w:rsidR="006F5A7F" w:rsidRPr="00311B44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Être calme et ferme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mais sans violence),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éviter les gestes brusques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7C9ACFAC" w14:textId="36BDE7EB" w:rsidR="006F5A7F" w:rsidRPr="00311B44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Vérifier si </w:t>
                              </w:r>
                              <w:r w:rsidR="001A2A03"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les </w:t>
                              </w:r>
                              <w:r w:rsidR="001A2A03"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accès à emprunter</w:t>
                              </w:r>
                              <w:r w:rsidR="001A2A03"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ont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dégagés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4A542E72" w14:textId="77777777" w:rsidR="006F5A7F" w:rsidRPr="00311B44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as fumer ni utiliser son téléphone pendant le travail ;</w:t>
                              </w:r>
                            </w:p>
                            <w:p w14:paraId="1A86967F" w14:textId="77777777" w:rsidR="006F5A7F" w:rsidRPr="00311B44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orter ni vêtements amples ni bijoux ;</w:t>
                              </w:r>
                            </w:p>
                            <w:p w14:paraId="384839C3" w14:textId="77777777" w:rsidR="006F5A7F" w:rsidRPr="00311B44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Mettre les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EPI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nécessaires ;</w:t>
                              </w:r>
                            </w:p>
                            <w:p w14:paraId="778B9A7E" w14:textId="45DCCD73" w:rsidR="00BC67A3" w:rsidRPr="00311B44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Être en bonne forme physique</w:t>
                              </w:r>
                              <w:r w:rsidR="00BC67A3"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35970,l2359275,v130323,,235970,105647,235970,235970l2595245,690880r,l,690880r,l,235970c,105647,105647,,235970,xe" fillcolor="#2f5496 [2404]" strokecolor="#1f3763 [1604]" strokeweight="1pt">
                        <v:stroke joinstyle="miter"/>
                        <v:formulas/>
                        <v:path arrowok="t" o:connecttype="custom" o:connectlocs="235970,0;2359275,0;2595245,235970;2595245,690880;2595245,690880;0,690880;0,690880;0,235970;235970,0" o:connectangles="0,0,0,0,0,0,0,0,0" textboxrect="0,0,2595245,690880"/>
                        <v:textbox>
                          <w:txbxContent>
                            <w:p w14:paraId="65DC1AAC" w14:textId="13917A32" w:rsidR="00BC67A3" w:rsidRPr="00BB372F" w:rsidRDefault="00BC67A3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2EA134CD" w:rsidR="00BC67A3" w:rsidRPr="001F36A8" w:rsidRDefault="00BC67A3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BC67A3" w:rsidRPr="001F36A8" w:rsidRDefault="00BC67A3" w:rsidP="00866BB5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7D4EB33D" w:rsidR="00BC67A3" w:rsidRPr="001F36A8" w:rsidRDefault="00AD03A1" w:rsidP="00866B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1D7962" wp14:editId="04853D80">
                      <wp:simplePos x="0" y="0"/>
                      <wp:positionH relativeFrom="margin">
                        <wp:posOffset>75565</wp:posOffset>
                      </wp:positionH>
                      <wp:positionV relativeFrom="paragraph">
                        <wp:posOffset>2468245</wp:posOffset>
                      </wp:positionV>
                      <wp:extent cx="7199630" cy="3048000"/>
                      <wp:effectExtent l="0" t="0" r="20320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04800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626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8523EA" w14:textId="77777777" w:rsidR="00AB541F" w:rsidRPr="00311B44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Rester attentif au comportement de l’animal 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5BBF987B" w14:textId="088FE4A8" w:rsidR="00AB541F" w:rsidRPr="00311B44" w:rsidRDefault="00346E7A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Aborder l’animal de face ou légèrement de côté (à hauteur de l’épaule) en lui parlant pour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de l’effrayer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="00AB541F"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604983AB" w14:textId="73D27136" w:rsidR="00AB541F" w:rsidRPr="00311B44" w:rsidRDefault="00346E7A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Si l’animal part dans la direction opposée au travailleur, ne pas courir après lui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car cette réaction pourrait renforcer la « crainte » ou le « jeu de fuite » de l’animal ;</w:t>
                                    </w:r>
                                  </w:p>
                                  <w:p w14:paraId="6B4E15C2" w14:textId="7808F141" w:rsidR="003633EC" w:rsidRPr="00311B44" w:rsidRDefault="003633EC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ttacher l’animal à l’aide d’un licol et d’une corde</w:t>
                                    </w:r>
                                    <w:r w:rsidR="007F687C"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="007F687C"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e morceau de corde « pendant » ne doit pas être trop long afin d’éviter que l’animal ou le travailleur ne s’y prenne les pieds 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77D843AA" w14:textId="6B10E943" w:rsidR="00BC67A3" w:rsidRPr="00311B44" w:rsidRDefault="007F687C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Se positionner au niveau de l’épaule gauche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du cheval afin de percevoir et anticiper ses mouvements ;</w:t>
                                    </w:r>
                                  </w:p>
                                  <w:p w14:paraId="02D19300" w14:textId="71E0F3AC" w:rsidR="007F687C" w:rsidRPr="00311B44" w:rsidRDefault="007F687C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a corde est tenue à la main (protégée de gants),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ne JAMAIS enrouler ou attacher la corde autour de sa main, de sa taille ou toute autre partie du corps, de chose ou d’engin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5DF0F855" w14:textId="5BF9A19C" w:rsidR="007F687C" w:rsidRPr="00311B44" w:rsidRDefault="007F687C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i le déplacement s’effectue avec plusieurs personnes et plusieurs animaux,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garder une distance de sécurité entre eux (+/- la longueur d’un animal)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12B9D496" w14:textId="466B4246" w:rsidR="007F687C" w:rsidRPr="00311B44" w:rsidRDefault="007F687C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Si l’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nimal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tire et devient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immaitrisable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âcher la corde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attendre que le cheval se calm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80365" y="284150"/>
                                  <a:ext cx="1254152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BC67A3" w:rsidRPr="00BB372F" w:rsidRDefault="00BC67A3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</w:t>
                                    </w:r>
                                    <w:r w:rsidR="00C2332D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29" style="position:absolute;margin-left:5.95pt;margin-top:194.35pt;width:566.9pt;height:240pt;z-index:251666432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">
                      <v:roundrect id="Rectangle : coins arrondis 2145" o:spid="_x0000_s1030" style="position:absolute;width:74155;height:12566;visibility:visible;mso-wrap-style:square;v-text-anchor:middle" arcsize="41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" fillcolor="white [3212]" strokecolor="#1f3763 [1604]" strokeweight="1pt">
                        <v:stroke joinstyle="miter"/>
                        <v:textbox>
                          <w:txbxContent>
                            <w:p w14:paraId="318523EA" w14:textId="77777777" w:rsidR="00AB541F" w:rsidRPr="00311B44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Rester attentif au comportement de l’animal 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5BBF987B" w14:textId="088FE4A8" w:rsidR="00AB541F" w:rsidRPr="00311B44" w:rsidRDefault="00346E7A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Aborder l’animal de face ou légèrement de côté (à hauteur de l’épaule) en lui parlant pour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éviter de l’effrayer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AB541F"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604983AB" w14:textId="73D27136" w:rsidR="00AB541F" w:rsidRPr="00311B44" w:rsidRDefault="00346E7A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Si l’animal part dans la direction opposée au travailleur, ne pas courir après lui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car cette réaction pourrait renforcer la « crainte » ou le « jeu de fuite » de l’animal ;</w:t>
                              </w:r>
                            </w:p>
                            <w:p w14:paraId="6B4E15C2" w14:textId="7808F141" w:rsidR="003633EC" w:rsidRPr="00311B44" w:rsidRDefault="003633EC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ttacher l’animal à l’aide d’un licol et d’une corde</w:t>
                              </w:r>
                              <w:r w:rsidR="007F687C"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7F687C"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Le morceau de corde « pendant » ne doit pas être trop long afin d’éviter que l’animal ou le travailleur ne s’y prenne les pieds 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77D843AA" w14:textId="6B10E943" w:rsidR="00BC67A3" w:rsidRPr="00311B44" w:rsidRDefault="007F687C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Se positionner au niveau de l’épaule gauche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du cheval afin de percevoir et anticiper ses mouvements ;</w:t>
                              </w:r>
                            </w:p>
                            <w:p w14:paraId="02D19300" w14:textId="71E0F3AC" w:rsidR="007F687C" w:rsidRPr="00311B44" w:rsidRDefault="007F687C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La corde est tenue à la main (protégée de gants),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ne JAMAIS enrouler ou attacher la corde autour de sa main, de sa taille ou toute autre partie du corps, de chose ou d’engin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5DF0F855" w14:textId="5BF9A19C" w:rsidR="007F687C" w:rsidRPr="00311B44" w:rsidRDefault="007F687C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i le déplacement s’effectue avec plusieurs personnes et plusieurs animaux,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garder une distance de sécurité entre eux (+/- la longueur d’un animal)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12B9D496" w14:textId="466B4246" w:rsidR="007F687C" w:rsidRPr="00311B44" w:rsidRDefault="007F687C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Si l’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nimal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tire et devient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immaitrisable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âcher la corde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attendre que le cheval se calme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1" style="position:absolute;left:-2804;top:2841;width:12541;height:6909;rotation:-90;visibility:visible;mso-wrap-style:square;v-text-anchor:middle" coordsize="125415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" adj="-11796480,,5400" path="m206407,r841338,c1161740,,1254152,92412,1254152,206407r,484473l1254152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47745,0;1254152,206407;1254152,690880;1254152,690880;0,690880;0,690880;0,206407;206407,0" o:connectangles="0,0,0,0,0,0,0,0,0" textboxrect="0,0,1254152,690880"/>
                        <v:textbox>
                          <w:txbxContent>
                            <w:p w14:paraId="0F7CF0F8" w14:textId="3BFBC75A" w:rsidR="00BC67A3" w:rsidRPr="00BB372F" w:rsidRDefault="00BC67A3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</w:t>
                              </w:r>
                              <w:r w:rsidR="00C2332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132046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3BEA61E" wp14:editId="069511B9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5655945</wp:posOffset>
                      </wp:positionV>
                      <wp:extent cx="7199630" cy="1417320"/>
                      <wp:effectExtent l="0" t="0" r="20320" b="1143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1732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49CF7B" w14:textId="0D66AF2A" w:rsidR="002E7FB4" w:rsidRPr="00311B44" w:rsidRDefault="00F50D45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Si mise au box, placer l’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nimal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dans son box,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ête tournée vers le travailleur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tête vers sortie), le harnachement peut être retiré ;</w:t>
                                    </w:r>
                                  </w:p>
                                  <w:p w14:paraId="3EA962CC" w14:textId="044AFAC4" w:rsidR="002E7FB4" w:rsidRPr="00311B44" w:rsidRDefault="00F50D45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i manipulation en extérieur,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ttacher l’animal à un anneau correctement fixé au mur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, à l’aide d’un nœud de sécurité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="002E7FB4"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116723B8" w14:textId="0AB92AA1" w:rsidR="00BC67A3" w:rsidRPr="00311B44" w:rsidRDefault="002E7FB4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ttoyer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érifier le bon état du matériel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le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anger dans un endroit sec et aéré</w:t>
                                    </w:r>
                                    <w:r w:rsidR="00774ABB"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BC67A3" w:rsidRPr="00BB372F" w:rsidRDefault="00C2332D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</w:t>
                                    </w:r>
                                    <w:r w:rsidR="00BC67A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 xml:space="preserve">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2" style="position:absolute;margin-left:5.2pt;margin-top:445.35pt;width:566.9pt;height:111.6pt;z-index:251674624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">
                      <v:roundrect id="Rectangle : coins arrondis 2146" o:spid="_x0000_s1033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449CF7B" w14:textId="0D66AF2A" w:rsidR="002E7FB4" w:rsidRPr="00311B44" w:rsidRDefault="00F50D45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Si mise au box, placer l’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animal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dans son box,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tête tournée vers le travailleur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tête vers sortie), le harnachement peut être retiré ;</w:t>
                              </w:r>
                            </w:p>
                            <w:p w14:paraId="3EA962CC" w14:textId="044AFAC4" w:rsidR="002E7FB4" w:rsidRPr="00311B44" w:rsidRDefault="00F50D45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i manipulation en extérieur,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attacher l’animal à un anneau correctement fixé au mur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, à l’aide d’un nœud de sécurité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2E7FB4"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116723B8" w14:textId="0AB92AA1" w:rsidR="00BC67A3" w:rsidRPr="00311B44" w:rsidRDefault="002E7FB4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Nettoyer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vérifier le bon état du matériel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le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anger dans un endroit sec et aéré</w:t>
                              </w:r>
                              <w:r w:rsidR="00774ABB"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4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BC67A3" w:rsidRPr="00BB372F" w:rsidRDefault="00C2332D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</w:t>
                              </w:r>
                              <w:r w:rsidR="00BC67A3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 xml:space="preserve">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50D45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01DABA1" wp14:editId="1FD59EDB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1094740</wp:posOffset>
                      </wp:positionV>
                      <wp:extent cx="7199630" cy="12420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42060"/>
                                <a:chOff x="1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2796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6407D" w14:textId="77777777" w:rsidR="0042683E" w:rsidRPr="00311B44" w:rsidRDefault="0042683E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Vérifier si les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oies d’accès et l’intérieur du box sont dégagés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02339237" w14:textId="531AB424" w:rsidR="00BC67A3" w:rsidRPr="00311B44" w:rsidRDefault="00B41ECC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vant d’approcher l’animal, le prévenir, attirer son attention pour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42683E"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de le surprendre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427DBBB8" w14:textId="2BDE93EC" w:rsidR="00B41ECC" w:rsidRPr="00311B44" w:rsidRDefault="00B41ECC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ller chercher l’animal suffisamment à l’avance</w:t>
                                    </w:r>
                                    <w:r w:rsidRPr="00311B44">
                                      <w:rPr>
                                        <w:rFonts w:cs="Calibr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avant la tâche à effectuer afin que tout se déroule dans le calm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0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353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BC67A3" w:rsidRPr="00BB372F" w:rsidRDefault="00BC67A3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7pt;margin-top:86.2pt;width:566.9pt;height:97.8pt;z-index:251658240;mso-position-horizontal-relative:margin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">
                      <v:roundrect id="Rectangle : coins arrondis 2144" o:spid="_x0000_s1036" style="position:absolute;left:9;width:74155;height:26574;visibility:visible;mso-wrap-style:square;v-text-anchor:middle" arcsize="183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05A6407D" w14:textId="77777777" w:rsidR="0042683E" w:rsidRPr="00311B44" w:rsidRDefault="0042683E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Vérifier si les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voies d’accès et l’intérieur du box sont dégagés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02339237" w14:textId="531AB424" w:rsidR="00BC67A3" w:rsidRPr="00311B44" w:rsidRDefault="00B41ECC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Avant d’approcher l’animal, le prévenir, attirer son attention pour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2683E"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éviter de le surprendre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427DBBB8" w14:textId="2BDE93EC" w:rsidR="00B41ECC" w:rsidRPr="00311B44" w:rsidRDefault="00B41ECC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ller chercher l’animal suffisamment à l’avance</w:t>
                              </w:r>
                              <w:r w:rsidRPr="00311B44">
                                <w:rPr>
                                  <w:rFonts w:cs="Calibr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vant la tâche à effectuer afin que tout se déroule dans le calme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244357,l2408674,v134955,,244357,109402,244357,244357l2653031,690880r,l,690880r,l,244357c,109402,109402,,244357,xe" fillcolor="#8eaadb [1940]" strokecolor="#1f3763 [1604]" strokeweight="1pt">
                        <v:stroke joinstyle="miter"/>
                        <v:formulas/>
                        <v:path arrowok="t" o:connecttype="custom" o:connectlocs="244357,0;2408674,0;2653031,244357;2653031,690880;2653031,690880;0,690880;0,690880;0,244357;244357,0" o:connectangles="0,0,0,0,0,0,0,0,0" textboxrect="0,0,2653031,690880"/>
                        <v:textbox>
                          <w:txbxContent>
                            <w:p w14:paraId="6C023FC2" w14:textId="77777777" w:rsidR="00BC67A3" w:rsidRPr="00BB372F" w:rsidRDefault="00BC67A3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6C3836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C3836" w:rsidRPr="00E24CC5" w:rsidRDefault="00D31900" w:rsidP="009D3640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D31900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1973AF" w:rsidRPr="00FF7BC8" w:rsidRDefault="00E02EB7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40832" behindDoc="0" locked="0" layoutInCell="1" allowOverlap="1" wp14:anchorId="597A2B11" wp14:editId="613BF75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73AF" w:rsidRPr="00FF7BC8">
              <w:rPr>
                <w:rFonts w:cs="Calibri"/>
                <w:sz w:val="23"/>
                <w:szCs w:val="23"/>
              </w:rPr>
              <w:t>Avertir le responsable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(</w:t>
            </w:r>
            <w:r w:rsidR="001973AF" w:rsidRPr="00FF7BC8">
              <w:rPr>
                <w:rFonts w:cs="Calibri"/>
                <w:sz w:val="23"/>
                <w:szCs w:val="23"/>
              </w:rPr>
              <w:t>selon la procédure d’urgence fixé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e) 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="00B92C61" w:rsidRPr="00FF7BC8">
              <w:rPr>
                <w:rFonts w:cs="Calibri"/>
                <w:sz w:val="23"/>
                <w:szCs w:val="23"/>
              </w:rPr>
              <w:t>°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="00B92C61"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1973AF" w:rsidRPr="00FF7BC8" w:rsidRDefault="001973AF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D31900" w:rsidRPr="00FF7BC8" w:rsidRDefault="001973AF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B92C61" w:rsidRPr="00FF7BC8" w:rsidRDefault="00B92C61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43904" behindDoc="0" locked="0" layoutInCell="1" allowOverlap="1" wp14:anchorId="380DB09E" wp14:editId="548BF4B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>Avertir le responsable</w:t>
            </w:r>
            <w:r w:rsidR="009D738B" w:rsidRPr="00FF7BC8">
              <w:rPr>
                <w:rFonts w:cs="Calibri"/>
                <w:sz w:val="23"/>
                <w:szCs w:val="23"/>
              </w:rPr>
              <w:t xml:space="preserve"> </w:t>
            </w:r>
            <w:r w:rsidRPr="00FF7BC8">
              <w:rPr>
                <w:rFonts w:cs="Calibri"/>
                <w:sz w:val="23"/>
                <w:szCs w:val="23"/>
              </w:rPr>
              <w:t xml:space="preserve">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Pr="00FF7BC8">
              <w:rPr>
                <w:rFonts w:cs="Calibri"/>
                <w:sz w:val="23"/>
                <w:szCs w:val="23"/>
              </w:rPr>
              <w:t>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D31900" w:rsidRPr="00FF7BC8" w:rsidRDefault="00E02EB7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 xml:space="preserve">En cas d’incendie, arrêter la machine et éteindre le feu avec un extincteur </w:t>
            </w:r>
            <w:r w:rsidR="001B3ED9" w:rsidRPr="00FF7BC8">
              <w:rPr>
                <w:rFonts w:cs="Calibri"/>
                <w:sz w:val="23"/>
                <w:szCs w:val="23"/>
              </w:rPr>
              <w:t>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E76979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054004">
    <w:abstractNumId w:val="4"/>
  </w:num>
  <w:num w:numId="2" w16cid:durableId="624196093">
    <w:abstractNumId w:val="7"/>
  </w:num>
  <w:num w:numId="3" w16cid:durableId="1805386693">
    <w:abstractNumId w:val="8"/>
  </w:num>
  <w:num w:numId="4" w16cid:durableId="960264011">
    <w:abstractNumId w:val="6"/>
  </w:num>
  <w:num w:numId="5" w16cid:durableId="707683037">
    <w:abstractNumId w:val="5"/>
  </w:num>
  <w:num w:numId="6" w16cid:durableId="1102800713">
    <w:abstractNumId w:val="0"/>
  </w:num>
  <w:num w:numId="7" w16cid:durableId="210504421">
    <w:abstractNumId w:val="1"/>
  </w:num>
  <w:num w:numId="8" w16cid:durableId="76438821">
    <w:abstractNumId w:val="3"/>
  </w:num>
  <w:num w:numId="9" w16cid:durableId="98974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755A8"/>
    <w:rsid w:val="000A327E"/>
    <w:rsid w:val="000A50C1"/>
    <w:rsid w:val="000C5551"/>
    <w:rsid w:val="000E1224"/>
    <w:rsid w:val="000E6FF6"/>
    <w:rsid w:val="000F59A5"/>
    <w:rsid w:val="00132046"/>
    <w:rsid w:val="00133985"/>
    <w:rsid w:val="00177385"/>
    <w:rsid w:val="001973AF"/>
    <w:rsid w:val="001A2A03"/>
    <w:rsid w:val="001B3ED9"/>
    <w:rsid w:val="001E489E"/>
    <w:rsid w:val="001F36A8"/>
    <w:rsid w:val="001F3BA8"/>
    <w:rsid w:val="00205B47"/>
    <w:rsid w:val="00226E98"/>
    <w:rsid w:val="002412E8"/>
    <w:rsid w:val="0024170C"/>
    <w:rsid w:val="00246A9C"/>
    <w:rsid w:val="002536A7"/>
    <w:rsid w:val="0025733D"/>
    <w:rsid w:val="0027590A"/>
    <w:rsid w:val="002B112C"/>
    <w:rsid w:val="002C4384"/>
    <w:rsid w:val="002D299C"/>
    <w:rsid w:val="002E7FB4"/>
    <w:rsid w:val="002F0EEE"/>
    <w:rsid w:val="00302121"/>
    <w:rsid w:val="00311A33"/>
    <w:rsid w:val="00311B44"/>
    <w:rsid w:val="00346E7A"/>
    <w:rsid w:val="003633EC"/>
    <w:rsid w:val="00376BC7"/>
    <w:rsid w:val="00381BF6"/>
    <w:rsid w:val="00387AA2"/>
    <w:rsid w:val="003939AE"/>
    <w:rsid w:val="003A75CE"/>
    <w:rsid w:val="003B54A2"/>
    <w:rsid w:val="003E2FDA"/>
    <w:rsid w:val="003F1240"/>
    <w:rsid w:val="003F36BF"/>
    <w:rsid w:val="0042683E"/>
    <w:rsid w:val="00442B28"/>
    <w:rsid w:val="00442C54"/>
    <w:rsid w:val="00455ED5"/>
    <w:rsid w:val="004D46CD"/>
    <w:rsid w:val="004E2D89"/>
    <w:rsid w:val="004F5F96"/>
    <w:rsid w:val="0050379C"/>
    <w:rsid w:val="00522BC4"/>
    <w:rsid w:val="00524480"/>
    <w:rsid w:val="0052667B"/>
    <w:rsid w:val="005377E7"/>
    <w:rsid w:val="005500B8"/>
    <w:rsid w:val="00553163"/>
    <w:rsid w:val="00556377"/>
    <w:rsid w:val="0056275B"/>
    <w:rsid w:val="00574B43"/>
    <w:rsid w:val="005B1748"/>
    <w:rsid w:val="005D143A"/>
    <w:rsid w:val="005E1134"/>
    <w:rsid w:val="00601A7E"/>
    <w:rsid w:val="00604F77"/>
    <w:rsid w:val="00613FEF"/>
    <w:rsid w:val="00627B9C"/>
    <w:rsid w:val="0063062A"/>
    <w:rsid w:val="0063410D"/>
    <w:rsid w:val="00640885"/>
    <w:rsid w:val="00656D13"/>
    <w:rsid w:val="006B250B"/>
    <w:rsid w:val="006B3A1F"/>
    <w:rsid w:val="006C3836"/>
    <w:rsid w:val="006D56F6"/>
    <w:rsid w:val="006F5A7F"/>
    <w:rsid w:val="007166B3"/>
    <w:rsid w:val="00732409"/>
    <w:rsid w:val="00747425"/>
    <w:rsid w:val="00755524"/>
    <w:rsid w:val="00755A7E"/>
    <w:rsid w:val="007704FF"/>
    <w:rsid w:val="00773F8C"/>
    <w:rsid w:val="00774ABB"/>
    <w:rsid w:val="00775552"/>
    <w:rsid w:val="00780C7B"/>
    <w:rsid w:val="0079646C"/>
    <w:rsid w:val="007C14D8"/>
    <w:rsid w:val="007E55F1"/>
    <w:rsid w:val="007F5AFA"/>
    <w:rsid w:val="007F687C"/>
    <w:rsid w:val="007F7757"/>
    <w:rsid w:val="008121F9"/>
    <w:rsid w:val="00842DCF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074B3"/>
    <w:rsid w:val="00912AB0"/>
    <w:rsid w:val="00916707"/>
    <w:rsid w:val="009345B8"/>
    <w:rsid w:val="00982974"/>
    <w:rsid w:val="00982AF8"/>
    <w:rsid w:val="009869A1"/>
    <w:rsid w:val="009A05F5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B541F"/>
    <w:rsid w:val="00AC2423"/>
    <w:rsid w:val="00AC35C6"/>
    <w:rsid w:val="00AC5516"/>
    <w:rsid w:val="00AD03A1"/>
    <w:rsid w:val="00AF0406"/>
    <w:rsid w:val="00AF40EB"/>
    <w:rsid w:val="00B23C28"/>
    <w:rsid w:val="00B41ECC"/>
    <w:rsid w:val="00B92C61"/>
    <w:rsid w:val="00BA5441"/>
    <w:rsid w:val="00BB372F"/>
    <w:rsid w:val="00BC5A16"/>
    <w:rsid w:val="00BC67A3"/>
    <w:rsid w:val="00BE1B10"/>
    <w:rsid w:val="00C12339"/>
    <w:rsid w:val="00C1635E"/>
    <w:rsid w:val="00C2332D"/>
    <w:rsid w:val="00C66EE0"/>
    <w:rsid w:val="00CA0620"/>
    <w:rsid w:val="00CE401C"/>
    <w:rsid w:val="00D12DA8"/>
    <w:rsid w:val="00D13B0B"/>
    <w:rsid w:val="00D31900"/>
    <w:rsid w:val="00D64710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F27"/>
    <w:rsid w:val="00E72F3A"/>
    <w:rsid w:val="00E7548A"/>
    <w:rsid w:val="00EB0761"/>
    <w:rsid w:val="00ED253B"/>
    <w:rsid w:val="00F35ED5"/>
    <w:rsid w:val="00F50D45"/>
    <w:rsid w:val="00F71CBF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25</cp:revision>
  <dcterms:created xsi:type="dcterms:W3CDTF">2021-12-10T08:06:00Z</dcterms:created>
  <dcterms:modified xsi:type="dcterms:W3CDTF">2023-05-15T07:46:00Z</dcterms:modified>
</cp:coreProperties>
</file>